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E4A32" w14:textId="05B37C28" w:rsidR="00921407" w:rsidRPr="00583BEE" w:rsidRDefault="00921407" w:rsidP="00921407">
      <w:pPr>
        <w:pStyle w:val="Nosaukums"/>
        <w:widowControl w:val="0"/>
        <w:rPr>
          <w:color w:val="000000" w:themeColor="text1"/>
          <w:sz w:val="24"/>
        </w:rPr>
      </w:pPr>
      <w:r w:rsidRPr="00583BEE">
        <w:rPr>
          <w:color w:val="000000" w:themeColor="text1"/>
          <w:sz w:val="24"/>
        </w:rPr>
        <w:t xml:space="preserve">TEHNISKĀ SPECIFIKĀCIJA </w:t>
      </w:r>
      <w:r w:rsidR="00583BEE" w:rsidRPr="00583BEE">
        <w:rPr>
          <w:color w:val="000000" w:themeColor="text1"/>
          <w:sz w:val="24"/>
        </w:rPr>
        <w:t xml:space="preserve">Nr. TS </w:t>
      </w:r>
      <w:r w:rsidR="00F8442C" w:rsidRPr="00583BEE">
        <w:rPr>
          <w:color w:val="000000" w:themeColor="text1"/>
          <w:sz w:val="24"/>
        </w:rPr>
        <w:t>1612.001</w:t>
      </w:r>
      <w:r w:rsidRPr="00583BEE">
        <w:rPr>
          <w:color w:val="000000" w:themeColor="text1"/>
          <w:sz w:val="24"/>
        </w:rPr>
        <w:t xml:space="preserve"> v1</w:t>
      </w:r>
    </w:p>
    <w:p w14:paraId="1D815308" w14:textId="777A12A6" w:rsidR="00921407" w:rsidRPr="00583BEE" w:rsidRDefault="00F8442C" w:rsidP="00921407">
      <w:pPr>
        <w:pStyle w:val="Nosaukums"/>
        <w:widowControl w:val="0"/>
        <w:rPr>
          <w:color w:val="000000" w:themeColor="text1"/>
          <w:sz w:val="24"/>
        </w:rPr>
      </w:pPr>
      <w:r w:rsidRPr="00AE344D">
        <w:rPr>
          <w:color w:val="000000" w:themeColor="text1"/>
          <w:sz w:val="24"/>
        </w:rPr>
        <w:t>Lāpsta, snieg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7"/>
        <w:gridCol w:w="25"/>
        <w:gridCol w:w="7745"/>
        <w:gridCol w:w="2234"/>
        <w:gridCol w:w="2234"/>
        <w:gridCol w:w="894"/>
        <w:gridCol w:w="1225"/>
      </w:tblGrid>
      <w:tr w:rsidR="00A67DDD" w:rsidRPr="00583BEE" w14:paraId="697634DB" w14:textId="77777777" w:rsidTr="00385B3F">
        <w:trPr>
          <w:cantSplit/>
          <w:trHeight w:val="20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1EEB" w14:textId="77777777" w:rsidR="00921407" w:rsidRPr="00583BEE" w:rsidRDefault="00921407" w:rsidP="00C25E58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DC04" w14:textId="77777777" w:rsidR="00921407" w:rsidRPr="00583BEE" w:rsidRDefault="00921407" w:rsidP="00C25E58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333B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Minimālā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5DF6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Piedāvātā produkta konkrētais tehniskais apraks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8633" w14:textId="77777777" w:rsidR="00921407" w:rsidRPr="00583BEE" w:rsidRDefault="00921407" w:rsidP="00C25E58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lang w:eastAsia="lv-LV"/>
              </w:rPr>
            </w:pPr>
            <w:r w:rsidRPr="00583BEE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vots</w:t>
            </w:r>
            <w:r w:rsidRPr="00583BE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vertAlign w:val="superscript"/>
              </w:rPr>
              <w:footnoteReference w:id="1"/>
            </w:r>
            <w:r w:rsidRPr="00583BEE">
              <w:rPr>
                <w:rFonts w:ascii="Times New Roman" w:eastAsia="Calibri" w:hAnsi="Times New Roman" w:cs="Times New Roman"/>
                <w:color w:val="000000" w:themeColor="text1"/>
                <w:lang w:eastAsia="lv-LV"/>
              </w:rPr>
              <w:t xml:space="preserve"> </w:t>
            </w:r>
          </w:p>
          <w:p w14:paraId="58963894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6EBE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A67DDD" w:rsidRPr="00583BEE" w14:paraId="3258ECFF" w14:textId="77777777" w:rsidTr="00385B3F">
        <w:trPr>
          <w:cantSplit/>
          <w:trHeight w:val="20"/>
        </w:trPr>
        <w:tc>
          <w:tcPr>
            <w:tcW w:w="79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69A7C" w14:textId="77777777" w:rsidR="00921407" w:rsidRPr="00583BEE" w:rsidRDefault="00921407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17A97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8A9ED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BD658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AC15D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A67DDD" w:rsidRPr="00583BEE" w14:paraId="469AE2FF" w14:textId="77777777" w:rsidTr="00385B3F">
        <w:trPr>
          <w:cantSplit/>
          <w:trHeight w:val="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AECF" w14:textId="77777777" w:rsidR="00921407" w:rsidRPr="00583BEE" w:rsidRDefault="00921407" w:rsidP="00C25E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E934" w14:textId="77777777" w:rsidR="00921407" w:rsidRPr="00583BEE" w:rsidRDefault="00921407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color w:val="000000" w:themeColor="text1"/>
                <w:lang w:eastAsia="lv-LV"/>
              </w:rPr>
              <w:t>Ražotājs (ražotāja nosaukums un ražotājvals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5DF5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color w:val="000000" w:themeColor="text1"/>
                <w:lang w:eastAsia="lv-LV"/>
              </w:rPr>
              <w:t>Norādīt informāciju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A79B0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2E2E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5B01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A67DDD" w:rsidRPr="00583BEE" w14:paraId="36A33CEE" w14:textId="77777777" w:rsidTr="00385B3F">
        <w:trPr>
          <w:cantSplit/>
          <w:trHeight w:val="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1BDE" w14:textId="77777777" w:rsidR="00921407" w:rsidRPr="00583BEE" w:rsidRDefault="00921407" w:rsidP="00C25E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E0AC" w14:textId="420A8AA0" w:rsidR="00921407" w:rsidRPr="00583BEE" w:rsidRDefault="00F8442C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612.001</w:t>
            </w:r>
            <w:r w:rsidR="00921407" w:rsidRPr="00583BE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583BE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āpsta, sniega</w:t>
            </w:r>
            <w:r w:rsidR="00A67DDD" w:rsidRPr="00583BEE">
              <w:rPr>
                <w:rStyle w:val="Vresatsauce"/>
                <w:rFonts w:ascii="Times New Roman" w:hAnsi="Times New Roman" w:cs="Times New Roman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1C33" w14:textId="627ED14E" w:rsidR="00921407" w:rsidRPr="00583BEE" w:rsidRDefault="00A67DDD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color w:val="000000" w:themeColor="text1"/>
                <w:lang w:eastAsia="lv-LV"/>
              </w:rPr>
              <w:t xml:space="preserve">Tipa apzīmējums </w:t>
            </w:r>
            <w:r w:rsidRPr="00583BEE">
              <w:rPr>
                <w:rStyle w:val="Vresatsauce"/>
                <w:rFonts w:ascii="Times New Roman" w:hAnsi="Times New Roman" w:cs="Times New Roman"/>
                <w:color w:val="000000" w:themeColor="text1"/>
              </w:rPr>
              <w:footnoteReference w:id="3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E91CB" w14:textId="77777777" w:rsidR="00921407" w:rsidRPr="00583BEE" w:rsidRDefault="00921407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D43D" w14:textId="77777777" w:rsidR="00921407" w:rsidRPr="00583BEE" w:rsidRDefault="00921407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0A8B" w14:textId="77777777" w:rsidR="00921407" w:rsidRPr="00583BEE" w:rsidRDefault="00921407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A67DDD" w:rsidRPr="00583BEE" w14:paraId="3B447261" w14:textId="77777777" w:rsidTr="00385B3F">
        <w:trPr>
          <w:cantSplit/>
          <w:trHeight w:val="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54669" w14:textId="77777777" w:rsidR="00921407" w:rsidRPr="00583BEE" w:rsidRDefault="00921407" w:rsidP="00C25E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AFCB7" w14:textId="77777777" w:rsidR="00921407" w:rsidRPr="00583BEE" w:rsidRDefault="00921407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D8C3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9A58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CBDB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58A4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A67DDD" w:rsidRPr="00583BEE" w14:paraId="2984BA7E" w14:textId="77777777" w:rsidTr="00385B3F">
        <w:trPr>
          <w:cantSplit/>
          <w:trHeight w:val="20"/>
        </w:trPr>
        <w:tc>
          <w:tcPr>
            <w:tcW w:w="79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BE4D52B" w14:textId="77777777" w:rsidR="00921407" w:rsidRPr="00583BEE" w:rsidRDefault="00921407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2BBF9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201C5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AB2E3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DA3E0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A67DDD" w:rsidRPr="00583BEE" w14:paraId="154C1029" w14:textId="77777777" w:rsidTr="00385B3F">
        <w:trPr>
          <w:cantSplit/>
          <w:trHeight w:val="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33FD3" w14:textId="77777777" w:rsidR="00921407" w:rsidRPr="00583BEE" w:rsidRDefault="00921407" w:rsidP="00C25E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46982" w14:textId="77777777" w:rsidR="00921407" w:rsidRPr="00583BEE" w:rsidRDefault="00921407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04A43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C25B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0AFB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0492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C21744" w:rsidRPr="00583BEE" w14:paraId="5BC5DD9E" w14:textId="77777777" w:rsidTr="00385B3F">
        <w:trPr>
          <w:cantSplit/>
          <w:trHeight w:val="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21B39" w14:textId="77777777" w:rsidR="00C21744" w:rsidRPr="00583BEE" w:rsidRDefault="00C21744" w:rsidP="00C25E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B37AB" w14:textId="41934A49" w:rsidR="00C21744" w:rsidRPr="00583BEE" w:rsidRDefault="00C21744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color w:val="000000" w:themeColor="text1"/>
                <w:lang w:eastAsia="lv-LV"/>
              </w:rPr>
              <w:t>CE marķ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36C6B" w14:textId="4A95B6C6" w:rsidR="00C21744" w:rsidRPr="00583BEE" w:rsidRDefault="00C21744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21C8" w14:textId="77777777" w:rsidR="00C21744" w:rsidRPr="00583BEE" w:rsidRDefault="00C21744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D87C" w14:textId="77777777" w:rsidR="00C21744" w:rsidRPr="00583BEE" w:rsidRDefault="00C21744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FD4A" w14:textId="77777777" w:rsidR="00C21744" w:rsidRPr="00583BEE" w:rsidRDefault="00C21744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A67DDD" w:rsidRPr="00583BEE" w14:paraId="2E03ACE4" w14:textId="77777777" w:rsidTr="00385B3F">
        <w:trPr>
          <w:cantSplit/>
          <w:trHeight w:val="20"/>
        </w:trPr>
        <w:tc>
          <w:tcPr>
            <w:tcW w:w="79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4B470" w14:textId="77777777" w:rsidR="00921407" w:rsidRPr="00583BEE" w:rsidRDefault="00921407" w:rsidP="00C25E58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AE15E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47ADD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A2E19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76FAB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</w:tr>
      <w:tr w:rsidR="00A67DDD" w:rsidRPr="00583BEE" w14:paraId="7FF888AF" w14:textId="77777777" w:rsidTr="00385B3F">
        <w:trPr>
          <w:cantSplit/>
          <w:trHeight w:val="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8264" w14:textId="77777777" w:rsidR="00921407" w:rsidRPr="00583BEE" w:rsidRDefault="00921407" w:rsidP="00C25E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0ED2" w14:textId="77777777" w:rsidR="00921407" w:rsidRPr="00583BEE" w:rsidRDefault="00921407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278C559F" w14:textId="77777777" w:rsidR="00921407" w:rsidRPr="00583BEE" w:rsidRDefault="00921407" w:rsidP="00C25E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583BEE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4DBD8B9A" w14:textId="77777777" w:rsidR="00921407" w:rsidRPr="00583BEE" w:rsidRDefault="00921407" w:rsidP="00C25E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583BEE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7BA180C9" w14:textId="77777777" w:rsidR="00921407" w:rsidRPr="00583BEE" w:rsidRDefault="00921407" w:rsidP="00C25E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583BEE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7DD6AA28" w14:textId="77777777" w:rsidR="00921407" w:rsidRPr="00583BEE" w:rsidRDefault="00921407" w:rsidP="00C25E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583BEE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583BEE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CC93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E99C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E714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C933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</w:tr>
      <w:tr w:rsidR="00A67DDD" w:rsidRPr="00583BEE" w14:paraId="673D05EE" w14:textId="77777777" w:rsidTr="00385B3F">
        <w:trPr>
          <w:cantSplit/>
          <w:trHeight w:val="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095A3" w14:textId="77777777" w:rsidR="00921407" w:rsidRPr="00583BEE" w:rsidRDefault="00921407" w:rsidP="00C25E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975FE" w14:textId="77777777" w:rsidR="00921407" w:rsidRPr="00583BEE" w:rsidRDefault="00921407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color w:val="000000" w:themeColor="text1"/>
                <w:lang w:eastAsia="lv-LV"/>
              </w:rPr>
              <w:t>Oriģinālā lietošanas instrukcija uz iepakojuma 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05AC8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color w:val="000000" w:themeColor="text1"/>
                <w:lang w:eastAsia="lv-LV"/>
              </w:rPr>
              <w:t>L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6566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E37C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AEF6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A67DDD" w:rsidRPr="00583BEE" w14:paraId="62C9F564" w14:textId="77777777" w:rsidTr="00385B3F">
        <w:trPr>
          <w:cantSplit/>
          <w:trHeight w:val="20"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97140" w14:textId="50F2ACFC" w:rsidR="00921407" w:rsidRPr="00583BEE" w:rsidRDefault="002D36E7" w:rsidP="00C25E5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b/>
                <w:color w:val="000000" w:themeColor="text1"/>
                <w:lang w:eastAsia="lv-LV"/>
              </w:rPr>
              <w:t>Vides prasīb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A6C69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DA88D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7E9BD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EBA33" w14:textId="77777777" w:rsidR="00921407" w:rsidRPr="00583BEE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2D60CA" w:rsidRPr="00583BEE" w14:paraId="5548F31F" w14:textId="77777777" w:rsidTr="002D36E7">
        <w:trPr>
          <w:cantSplit/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EC72" w14:textId="77777777" w:rsidR="002D60CA" w:rsidRPr="00583BEE" w:rsidRDefault="002D60CA" w:rsidP="002D36E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073E" w14:textId="66865E4B" w:rsidR="002D60CA" w:rsidRPr="00583BEE" w:rsidRDefault="002D60CA" w:rsidP="002D36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lang w:eastAsia="lv-LV"/>
              </w:rPr>
              <w:t xml:space="preserve">Minimālā darba temperatūr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B9DD" w14:textId="01E1C4AF" w:rsidR="002D60CA" w:rsidRPr="00583BEE" w:rsidRDefault="003638F9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lang w:eastAsia="lv-LV"/>
              </w:rPr>
              <w:t>≤ -30</w:t>
            </w:r>
            <w:r w:rsidR="002D60CA" w:rsidRPr="00583BEE">
              <w:rPr>
                <w:rFonts w:ascii="Times New Roman" w:hAnsi="Times New Roman" w:cs="Times New Roman"/>
                <w:lang w:eastAsia="lv-LV"/>
              </w:rPr>
              <w:t>°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3537" w14:textId="77777777" w:rsidR="002D60CA" w:rsidRPr="00583BEE" w:rsidRDefault="002D60CA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6855" w14:textId="77777777" w:rsidR="002D60CA" w:rsidRPr="00583BEE" w:rsidRDefault="002D60CA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4731" w14:textId="77777777" w:rsidR="002D60CA" w:rsidRPr="00583BEE" w:rsidRDefault="002D60CA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2D60CA" w:rsidRPr="00583BEE" w14:paraId="00B112AA" w14:textId="77777777" w:rsidTr="002D36E7">
        <w:trPr>
          <w:cantSplit/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C7A5" w14:textId="77777777" w:rsidR="002D60CA" w:rsidRPr="00583BEE" w:rsidRDefault="002D60CA" w:rsidP="002D36E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0585" w14:textId="60B20684" w:rsidR="002D60CA" w:rsidRPr="00583BEE" w:rsidRDefault="002D60CA" w:rsidP="002D36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lang w:eastAsia="lv-LV"/>
              </w:rPr>
              <w:t xml:space="preserve">Maksimālā darba temperatūr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8D77" w14:textId="71827069" w:rsidR="002D60CA" w:rsidRPr="00583BEE" w:rsidRDefault="002D60CA" w:rsidP="00A71C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lang w:eastAsia="lv-LV"/>
              </w:rPr>
              <w:t>≥ +</w:t>
            </w:r>
            <w:r w:rsidR="00A71C30">
              <w:rPr>
                <w:rFonts w:ascii="Times New Roman" w:hAnsi="Times New Roman" w:cs="Times New Roman"/>
                <w:lang w:eastAsia="lv-LV"/>
              </w:rPr>
              <w:t>5</w:t>
            </w:r>
            <w:r w:rsidRPr="00583BEE">
              <w:rPr>
                <w:rFonts w:ascii="Times New Roman" w:hAnsi="Times New Roman" w:cs="Times New Roman"/>
                <w:lang w:eastAsia="lv-LV"/>
              </w:rPr>
              <w:t>°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F960" w14:textId="77777777" w:rsidR="002D60CA" w:rsidRPr="00583BEE" w:rsidRDefault="002D60CA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CE56" w14:textId="77777777" w:rsidR="002D60CA" w:rsidRPr="00583BEE" w:rsidRDefault="002D60CA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99D4" w14:textId="77777777" w:rsidR="002D60CA" w:rsidRPr="00583BEE" w:rsidRDefault="002D60CA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2D60CA" w:rsidRPr="00583BEE" w14:paraId="70CDF207" w14:textId="77777777" w:rsidTr="00385B3F">
        <w:trPr>
          <w:cantSplit/>
          <w:trHeight w:val="20"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ACFE2" w14:textId="4C265A2F" w:rsidR="002D60CA" w:rsidRPr="00583BEE" w:rsidRDefault="002D60CA" w:rsidP="00C25E58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61414" w14:textId="77777777" w:rsidR="002D60CA" w:rsidRPr="00583BEE" w:rsidRDefault="002D60CA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D0A39" w14:textId="77777777" w:rsidR="002D60CA" w:rsidRPr="00583BEE" w:rsidRDefault="002D60CA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E0712" w14:textId="77777777" w:rsidR="002D60CA" w:rsidRPr="00583BEE" w:rsidRDefault="002D60CA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219A0" w14:textId="4020FA12" w:rsidR="002D60CA" w:rsidRPr="00583BEE" w:rsidRDefault="002D60CA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2D60CA" w:rsidRPr="00583BEE" w14:paraId="0526322C" w14:textId="77777777" w:rsidTr="00385B3F">
        <w:trPr>
          <w:cantSplit/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E660" w14:textId="77777777" w:rsidR="002D60CA" w:rsidRPr="00583BEE" w:rsidRDefault="002D60CA" w:rsidP="00C25E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E40B" w14:textId="77777777" w:rsidR="002D60CA" w:rsidRPr="00583BEE" w:rsidRDefault="002D60CA" w:rsidP="00C25E58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>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3483" w14:textId="252CCA98" w:rsidR="002D60CA" w:rsidRPr="00583BEE" w:rsidRDefault="003638F9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color w:val="000000" w:themeColor="text1"/>
                <w:lang w:eastAsia="lv-LV"/>
              </w:rPr>
              <w:t>≥ 1200</w:t>
            </w:r>
            <w:r w:rsidR="002D60CA" w:rsidRPr="00583BEE">
              <w:rPr>
                <w:rFonts w:ascii="Times New Roman" w:hAnsi="Times New Roman" w:cs="Times New Roman"/>
                <w:color w:val="000000" w:themeColor="text1"/>
                <w:lang w:eastAsia="lv-LV"/>
              </w:rPr>
              <w:t xml:space="preserve">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8079" w14:textId="77777777" w:rsidR="002D60CA" w:rsidRPr="00583BEE" w:rsidRDefault="002D60CA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7799" w14:textId="77777777" w:rsidR="002D60CA" w:rsidRPr="00583BEE" w:rsidRDefault="002D60CA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1A06" w14:textId="77777777" w:rsidR="002D60CA" w:rsidRPr="00583BEE" w:rsidRDefault="002D60CA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3638F9" w:rsidRPr="00583BEE" w14:paraId="4C88CEFA" w14:textId="77777777" w:rsidTr="00385B3F">
        <w:trPr>
          <w:cantSplit/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1A3D" w14:textId="77777777" w:rsidR="003638F9" w:rsidRPr="00583BEE" w:rsidRDefault="003638F9" w:rsidP="00C25E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4CC8" w14:textId="2B974F72" w:rsidR="003638F9" w:rsidRPr="00583BEE" w:rsidRDefault="003638F9" w:rsidP="00C25E58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>Plat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7E75" w14:textId="1A010C7F" w:rsidR="003638F9" w:rsidRPr="00583BEE" w:rsidRDefault="0068465F" w:rsidP="006846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color w:val="000000" w:themeColor="text1"/>
                <w:lang w:eastAsia="lv-LV"/>
              </w:rPr>
              <w:t>450÷550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1443" w14:textId="77777777" w:rsidR="003638F9" w:rsidRPr="00583BEE" w:rsidRDefault="003638F9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2C4C" w14:textId="77777777" w:rsidR="003638F9" w:rsidRPr="00583BEE" w:rsidRDefault="003638F9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5746" w14:textId="77777777" w:rsidR="003638F9" w:rsidRPr="00583BEE" w:rsidRDefault="003638F9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2D60CA" w:rsidRPr="00583BEE" w14:paraId="75212CA9" w14:textId="77777777" w:rsidTr="00385B3F">
        <w:trPr>
          <w:cantSplit/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7B3B" w14:textId="77777777" w:rsidR="002D60CA" w:rsidRPr="00583BEE" w:rsidRDefault="002D60CA" w:rsidP="00C25E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5794" w14:textId="425B1A8F" w:rsidR="002D60CA" w:rsidRPr="00583BEE" w:rsidRDefault="003638F9" w:rsidP="00C25E58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>Kausa tipa plastikāta asmens ar uzlocītām sānu malā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BE1A" w14:textId="77777777" w:rsidR="002D60CA" w:rsidRPr="00583BEE" w:rsidRDefault="002D60CA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D684" w14:textId="77777777" w:rsidR="002D60CA" w:rsidRPr="00583BEE" w:rsidRDefault="002D60CA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7573" w14:textId="77777777" w:rsidR="002D60CA" w:rsidRPr="00583BEE" w:rsidRDefault="002D60CA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7B0B" w14:textId="77777777" w:rsidR="002D60CA" w:rsidRPr="00583BEE" w:rsidRDefault="002D60CA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2D60CA" w:rsidRPr="00583BEE" w14:paraId="5C8D2E68" w14:textId="77777777" w:rsidTr="00385B3F">
        <w:trPr>
          <w:cantSplit/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8108" w14:textId="77777777" w:rsidR="002D60CA" w:rsidRPr="00583BEE" w:rsidRDefault="002D60CA" w:rsidP="00C25E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C64F" w14:textId="4E249497" w:rsidR="002D60CA" w:rsidRPr="00583BEE" w:rsidRDefault="003638F9" w:rsidP="00C25E58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>Asmens darba virsmas metāla aizsarg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733B" w14:textId="77777777" w:rsidR="002D60CA" w:rsidRPr="00583BEE" w:rsidRDefault="002D60CA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878F" w14:textId="77777777" w:rsidR="002D60CA" w:rsidRPr="00583BEE" w:rsidRDefault="002D60CA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4CB7" w14:textId="77777777" w:rsidR="002D60CA" w:rsidRPr="00583BEE" w:rsidRDefault="002D60CA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0B87" w14:textId="77777777" w:rsidR="002D60CA" w:rsidRPr="00583BEE" w:rsidRDefault="002D60CA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2D60CA" w:rsidRPr="00583BEE" w14:paraId="64676BE0" w14:textId="77777777" w:rsidTr="00385B3F">
        <w:trPr>
          <w:cantSplit/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2911" w14:textId="77777777" w:rsidR="002D60CA" w:rsidRPr="00583BEE" w:rsidRDefault="002D60CA" w:rsidP="00C25E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507C" w14:textId="21339FDE" w:rsidR="002D60CA" w:rsidRPr="00583BEE" w:rsidRDefault="0068465F" w:rsidP="00C25E58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>Vieglmetāla vai kompozītmateriāla kāts ar pretslīdes pārklājumu satvēriena zon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80AF" w14:textId="77777777" w:rsidR="002D60CA" w:rsidRPr="00583BEE" w:rsidRDefault="002D60CA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9909" w14:textId="77777777" w:rsidR="002D60CA" w:rsidRPr="00583BEE" w:rsidRDefault="002D60CA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B17B" w14:textId="77777777" w:rsidR="002D60CA" w:rsidRPr="00583BEE" w:rsidRDefault="002D60CA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92E7" w14:textId="77777777" w:rsidR="002D60CA" w:rsidRPr="00583BEE" w:rsidRDefault="002D60CA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2D60CA" w:rsidRPr="00583BEE" w14:paraId="633B2A03" w14:textId="77777777" w:rsidTr="00385B3F">
        <w:trPr>
          <w:cantSplit/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66E9" w14:textId="77777777" w:rsidR="002D60CA" w:rsidRPr="00583BEE" w:rsidRDefault="002D60CA" w:rsidP="00C25E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E01E" w14:textId="59053F9C" w:rsidR="002D60CA" w:rsidRPr="00583BEE" w:rsidRDefault="0068465F" w:rsidP="00C25E58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>Ergonomisks plastikāta roktur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D941" w14:textId="69FC24B2" w:rsidR="002D60CA" w:rsidRPr="00583BEE" w:rsidRDefault="0068465F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583BEE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8434" w14:textId="77777777" w:rsidR="002D60CA" w:rsidRPr="00583BEE" w:rsidRDefault="002D60CA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A6D1" w14:textId="77777777" w:rsidR="002D60CA" w:rsidRPr="00583BEE" w:rsidRDefault="002D60CA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775E" w14:textId="77777777" w:rsidR="002D60CA" w:rsidRPr="00583BEE" w:rsidRDefault="002D60CA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</w:tbl>
    <w:p w14:paraId="6F7C0630" w14:textId="77777777" w:rsidR="00921407" w:rsidRPr="00667222" w:rsidRDefault="00921407" w:rsidP="00921407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04064A84" w14:textId="77AD2B96" w:rsidR="00921407" w:rsidRPr="00667222" w:rsidRDefault="00921407" w:rsidP="00A67DD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667222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00654CCD" w14:textId="77777777" w:rsidR="00921407" w:rsidRDefault="00921407" w:rsidP="00921407">
      <w:pPr>
        <w:pStyle w:val="Nosaukums"/>
        <w:widowControl w:val="0"/>
        <w:rPr>
          <w:bCs w:val="0"/>
          <w:color w:val="0070C0"/>
          <w:sz w:val="22"/>
          <w:szCs w:val="22"/>
        </w:rPr>
      </w:pPr>
      <w:r w:rsidRPr="005E26D9">
        <w:t xml:space="preserve"> </w:t>
      </w:r>
    </w:p>
    <w:p w14:paraId="2690CF96" w14:textId="55CC1F00" w:rsidR="001A24C4" w:rsidRDefault="00F8442C" w:rsidP="00583BEE">
      <w:pPr>
        <w:jc w:val="center"/>
      </w:pPr>
      <w:r>
        <w:rPr>
          <w:noProof/>
          <w:lang w:eastAsia="lv-LV"/>
        </w:rPr>
        <w:drawing>
          <wp:inline distT="0" distB="0" distL="0" distR="0" wp14:anchorId="7AA1E39D" wp14:editId="2FA5F9AB">
            <wp:extent cx="1333500" cy="1333500"/>
            <wp:effectExtent l="0" t="0" r="0" b="0"/>
            <wp:docPr id="2" name="Picture 2" descr="Fiskars SnowXpert sniega lÄp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skars SnowXpert sniega lÄps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24C4" w:rsidSect="00583BEE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FCA84" w14:textId="77777777" w:rsidR="00921407" w:rsidRDefault="00921407" w:rsidP="00921407">
      <w:pPr>
        <w:spacing w:after="0" w:line="240" w:lineRule="auto"/>
      </w:pPr>
      <w:r>
        <w:separator/>
      </w:r>
    </w:p>
  </w:endnote>
  <w:endnote w:type="continuationSeparator" w:id="0">
    <w:p w14:paraId="1F2BBD26" w14:textId="77777777" w:rsidR="00921407" w:rsidRDefault="00921407" w:rsidP="0092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F5B59" w14:textId="77777777" w:rsidR="005353EC" w:rsidRDefault="00BD36AB">
    <w:pPr>
      <w:pStyle w:val="Kjene"/>
      <w:jc w:val="center"/>
      <w:rPr>
        <w:color w:val="5B9BD5" w:themeColor="accent1"/>
      </w:rPr>
    </w:pPr>
    <w:r>
      <w:rPr>
        <w:color w:val="5B9BD5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A71C30">
      <w:rPr>
        <w:noProof/>
      </w:rPr>
      <w:t>1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A71C30">
      <w:rPr>
        <w:noProof/>
      </w:rPr>
      <w:t>2</w:t>
    </w:r>
    <w:r w:rsidRPr="001A4EC2">
      <w:fldChar w:fldCharType="end"/>
    </w:r>
  </w:p>
  <w:p w14:paraId="2E003D86" w14:textId="77777777" w:rsidR="005353EC" w:rsidRDefault="0026319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A4775" w14:textId="77777777" w:rsidR="00921407" w:rsidRDefault="00921407" w:rsidP="00921407">
      <w:pPr>
        <w:spacing w:after="0" w:line="240" w:lineRule="auto"/>
      </w:pPr>
      <w:r>
        <w:separator/>
      </w:r>
    </w:p>
  </w:footnote>
  <w:footnote w:type="continuationSeparator" w:id="0">
    <w:p w14:paraId="1EF12B69" w14:textId="77777777" w:rsidR="00921407" w:rsidRDefault="00921407" w:rsidP="00921407">
      <w:pPr>
        <w:spacing w:after="0" w:line="240" w:lineRule="auto"/>
      </w:pPr>
      <w:r>
        <w:continuationSeparator/>
      </w:r>
    </w:p>
  </w:footnote>
  <w:footnote w:id="1">
    <w:p w14:paraId="3319FAC2" w14:textId="77777777" w:rsidR="00921407" w:rsidRDefault="00921407" w:rsidP="00921407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64792A92" w14:textId="77777777" w:rsidR="00A67DDD" w:rsidRDefault="00A67DDD" w:rsidP="00A67DD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363090A7" w14:textId="77777777" w:rsidR="00A67DDD" w:rsidRDefault="00A67DDD" w:rsidP="00A67DD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5A19F" w14:textId="09A3C671" w:rsidR="00116E3F" w:rsidRDefault="00AE344D" w:rsidP="00EF3CEC">
    <w:pPr>
      <w:pStyle w:val="Galvene"/>
      <w:jc w:val="right"/>
    </w:pPr>
    <w:r>
      <w:t>TS</w:t>
    </w:r>
    <w:r w:rsidR="00583BEE">
      <w:t xml:space="preserve"> </w:t>
    </w:r>
    <w:r w:rsidR="00BD36AB">
      <w:t>16</w:t>
    </w:r>
    <w:r w:rsidR="00F8442C">
      <w:t>12</w:t>
    </w:r>
    <w:r w:rsidR="00BD36AB">
      <w:t>.00</w:t>
    </w:r>
    <w:r w:rsidR="00F8442C">
      <w:t>1</w:t>
    </w:r>
    <w:r w:rsidR="00BD36AB">
      <w:t xml:space="preserve"> </w:t>
    </w:r>
    <w:r w:rsidR="00BD36AB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4C4"/>
    <w:rsid w:val="000A1E04"/>
    <w:rsid w:val="00197787"/>
    <w:rsid w:val="001A24C4"/>
    <w:rsid w:val="001A2841"/>
    <w:rsid w:val="00233CAA"/>
    <w:rsid w:val="00263190"/>
    <w:rsid w:val="002D36E7"/>
    <w:rsid w:val="002D60CA"/>
    <w:rsid w:val="003638F9"/>
    <w:rsid w:val="003E2CFD"/>
    <w:rsid w:val="00583BEE"/>
    <w:rsid w:val="0068465F"/>
    <w:rsid w:val="0086542D"/>
    <w:rsid w:val="00921407"/>
    <w:rsid w:val="00A558F4"/>
    <w:rsid w:val="00A67DDD"/>
    <w:rsid w:val="00A71C30"/>
    <w:rsid w:val="00AB38D9"/>
    <w:rsid w:val="00AC6416"/>
    <w:rsid w:val="00AE344D"/>
    <w:rsid w:val="00BD36AB"/>
    <w:rsid w:val="00C21744"/>
    <w:rsid w:val="00C25E58"/>
    <w:rsid w:val="00E0371B"/>
    <w:rsid w:val="00E53DE8"/>
    <w:rsid w:val="00F8442C"/>
    <w:rsid w:val="00F9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9F4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9214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92140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arakstarindkopa">
    <w:name w:val="List Paragraph"/>
    <w:basedOn w:val="Parasts"/>
    <w:uiPriority w:val="34"/>
    <w:qFormat/>
    <w:rsid w:val="00921407"/>
    <w:pPr>
      <w:spacing w:after="200" w:line="276" w:lineRule="auto"/>
      <w:ind w:left="720"/>
      <w:contextualSpacing/>
    </w:pPr>
    <w:rPr>
      <w:rFonts w:ascii="Times New Roman" w:hAnsi="Times New Roman"/>
      <w:noProof/>
      <w:sz w:val="24"/>
    </w:rPr>
  </w:style>
  <w:style w:type="paragraph" w:styleId="Galvene">
    <w:name w:val="header"/>
    <w:basedOn w:val="Parasts"/>
    <w:link w:val="GalveneRakstz"/>
    <w:uiPriority w:val="99"/>
    <w:unhideWhenUsed/>
    <w:rsid w:val="0092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92140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92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921407"/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92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21407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921407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2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21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27D0-D46E-421D-9D7B-06EBE2DF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8</Words>
  <Characters>484</Characters>
  <Application>Microsoft Office Word</Application>
  <DocSecurity>0</DocSecurity>
  <Lines>4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1:00Z</dcterms:created>
  <dcterms:modified xsi:type="dcterms:W3CDTF">2021-11-26T11:41:00Z</dcterms:modified>
  <cp:category/>
  <cp:contentStatus/>
</cp:coreProperties>
</file>